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07.10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Sprzedawca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522301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1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07.10.2024 – 07.10.2024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Kacper Lewandowski</w:t>
        <w:br/>
        <w:t xml:space="preserve">2. Rafał Sikorski</w:t>
        <w:br/>
        <w:t xml:space="preserve">3. Adrian Jaworski</w:t>
        <w:br/>
        <w:t xml:space="preserve">4. Oliwia Szewczy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